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EC892" w14:textId="77777777" w:rsidR="005A0ECF" w:rsidRPr="006E3371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6E3371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6E3371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00A4B386" wp14:editId="4987DA9F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9EA57" w14:textId="1F05A626" w:rsidR="000E076F" w:rsidRPr="006E3371" w:rsidRDefault="000E076F" w:rsidP="00821064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6E3371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6E3371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6E3371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консультанта </w:t>
      </w:r>
      <w:r w:rsidR="00834F2D" w:rsidRPr="006E3371">
        <w:rPr>
          <w:rFonts w:asciiTheme="minorHAnsi" w:eastAsiaTheme="minorHAnsi" w:hAnsiTheme="minorHAnsi" w:cstheme="minorHAnsi"/>
          <w:b/>
          <w:lang w:val="uk-UA" w:eastAsia="en-US"/>
        </w:rPr>
        <w:t>для проведення</w:t>
      </w:r>
      <w:r w:rsidR="00821064" w:rsidRPr="006E3371">
        <w:rPr>
          <w:rFonts w:asciiTheme="minorHAnsi" w:eastAsiaTheme="minorHAnsi" w:hAnsiTheme="minorHAnsi" w:cstheme="minorHAnsi"/>
          <w:b/>
          <w:lang w:val="uk-UA" w:eastAsia="en-US"/>
        </w:rPr>
        <w:t xml:space="preserve"> тренінгу</w:t>
      </w:r>
      <w:r w:rsidR="00834F2D" w:rsidRPr="006E337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21064" w:rsidRPr="006E3371">
        <w:rPr>
          <w:rFonts w:asciiTheme="minorHAnsi" w:eastAsiaTheme="minorHAnsi" w:hAnsiTheme="minorHAnsi" w:cstheme="minorHAnsi"/>
          <w:b/>
          <w:lang w:val="uk-UA" w:eastAsia="en-US"/>
        </w:rPr>
        <w:t xml:space="preserve">«Підготовка клінічних наставників в рамках впровадження сучасних режимів  лікування лікарсько стійкого туберкульозу (ЛС ТБ) з урахуванням рекомендацій ВООЗ 2020 року» </w:t>
      </w:r>
      <w:r w:rsidRPr="006E3371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60AFE270" w14:textId="77777777" w:rsidR="005A0ECF" w:rsidRPr="006E3371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15A7236E" w14:textId="22B4F4B1" w:rsidR="00FB2454" w:rsidRPr="006E3371" w:rsidRDefault="005A0ECF" w:rsidP="00FB2454">
      <w:pPr>
        <w:rPr>
          <w:rFonts w:asciiTheme="minorHAnsi" w:eastAsiaTheme="minorHAnsi" w:hAnsiTheme="minorHAnsi" w:cstheme="minorHAnsi"/>
          <w:b/>
          <w:lang w:val="uk-UA" w:eastAsia="en-US"/>
        </w:rPr>
      </w:pPr>
      <w:r w:rsidRPr="006E3371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834F2D" w:rsidRPr="006E3371">
        <w:rPr>
          <w:rFonts w:asciiTheme="minorHAnsi" w:eastAsiaTheme="minorHAnsi" w:hAnsiTheme="minorHAnsi" w:cstheme="minorHAnsi"/>
          <w:lang w:val="uk-UA" w:eastAsia="en-US"/>
        </w:rPr>
        <w:t xml:space="preserve">консультант для проведення </w:t>
      </w:r>
      <w:r w:rsidR="00FB2454" w:rsidRPr="006E3371">
        <w:rPr>
          <w:rFonts w:asciiTheme="minorHAnsi" w:eastAsiaTheme="minorHAnsi" w:hAnsiTheme="minorHAnsi" w:cstheme="minorHAnsi"/>
          <w:lang w:val="uk-UA" w:eastAsia="en-US"/>
        </w:rPr>
        <w:t>тренінгу</w:t>
      </w:r>
      <w:r w:rsidR="00821064" w:rsidRPr="006E3371">
        <w:rPr>
          <w:rFonts w:asciiTheme="minorHAnsi" w:eastAsiaTheme="minorHAnsi" w:hAnsiTheme="minorHAnsi" w:cstheme="minorHAnsi"/>
          <w:lang w:val="uk-UA" w:eastAsia="en-US"/>
        </w:rPr>
        <w:t xml:space="preserve"> «Підготовка клінічних наставників в рамках впровадження сучасних режимів  лікування лікарсько стійкого туберкульозу (ЛС ТБ) з урахуванням рекомендацій ВООЗ 2020 року»</w:t>
      </w:r>
      <w:r w:rsidR="00FB2454" w:rsidRPr="006E337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</w:p>
    <w:p w14:paraId="131BFBFA" w14:textId="77777777" w:rsidR="00821064" w:rsidRPr="006E3371" w:rsidRDefault="00821064" w:rsidP="00FB2454">
      <w:pPr>
        <w:rPr>
          <w:rFonts w:asciiTheme="minorHAnsi" w:hAnsiTheme="minorHAnsi" w:cstheme="minorHAnsi"/>
          <w:color w:val="000000"/>
          <w:shd w:val="clear" w:color="auto" w:fill="FFFDFB"/>
          <w:lang w:val="uk-UA"/>
        </w:rPr>
      </w:pPr>
    </w:p>
    <w:p w14:paraId="568EC13F" w14:textId="1BFB6039" w:rsidR="005A0ECF" w:rsidRPr="006E3371" w:rsidRDefault="00FB2454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6E337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A0ECF" w:rsidRPr="006E3371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5A0ECF" w:rsidRPr="006E3371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D987091" w14:textId="77777777" w:rsidR="00CD3306" w:rsidRPr="006E3371" w:rsidRDefault="00E354A3" w:rsidP="00EA1641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6E3371">
        <w:rPr>
          <w:rFonts w:asciiTheme="minorHAnsi" w:hAnsiTheme="minorHAnsi" w:cstheme="minorHAnsi"/>
          <w:lang w:val="uk-UA" w:eastAsia="uk-UA"/>
        </w:rPr>
        <w:t xml:space="preserve">                                                    </w:t>
      </w:r>
    </w:p>
    <w:p w14:paraId="1C234CFC" w14:textId="77777777" w:rsidR="00EF03AD" w:rsidRPr="006E3371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6E3371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114D1F04" w14:textId="77777777" w:rsidR="00EF03AD" w:rsidRPr="006E3371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6E3371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6E3371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6E3371">
        <w:rPr>
          <w:rFonts w:asciiTheme="minorHAnsi" w:eastAsiaTheme="minorHAnsi" w:hAnsiTheme="minorHAnsi" w:cstheme="minorHAnsi"/>
          <w:lang w:val="uk-UA" w:eastAsia="en-US"/>
        </w:rPr>
        <w:t xml:space="preserve">небезпечні захворювання, зокрема </w:t>
      </w:r>
      <w:bookmarkStart w:id="0" w:name="_GoBack"/>
      <w:r w:rsidRPr="006E3371">
        <w:rPr>
          <w:rFonts w:asciiTheme="minorHAnsi" w:eastAsiaTheme="minorHAnsi" w:hAnsiTheme="minorHAnsi" w:cstheme="minorHAnsi"/>
          <w:lang w:val="uk-UA" w:eastAsia="en-US"/>
        </w:rPr>
        <w:t xml:space="preserve">ВІЛ/СНІД, туберкульоз, наркозалежність, вірусні гепатити тощо, попередження захворювань в </w:t>
      </w:r>
      <w:bookmarkEnd w:id="0"/>
      <w:r w:rsidRPr="006E3371">
        <w:rPr>
          <w:rFonts w:asciiTheme="minorHAnsi" w:eastAsiaTheme="minorHAnsi" w:hAnsiTheme="minorHAnsi" w:cstheme="minorHAnsi"/>
          <w:lang w:val="uk-UA" w:eastAsia="en-US"/>
        </w:rPr>
        <w:t>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6AB8A29" w14:textId="77777777" w:rsidR="00EF03AD" w:rsidRPr="006E337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0DE01918" w14:textId="77777777" w:rsidR="00E45D44" w:rsidRPr="006E3371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6E3371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6E3371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6E3371">
        <w:rPr>
          <w:rFonts w:asciiTheme="minorHAnsi" w:hAnsiTheme="minorHAnsi" w:cstheme="minorHAnsi"/>
          <w:b/>
          <w:bCs/>
          <w:lang w:val="uk-UA"/>
        </w:rPr>
        <w:t>обов'язки</w:t>
      </w:r>
      <w:r w:rsidRPr="006E3371">
        <w:rPr>
          <w:rFonts w:asciiTheme="minorHAnsi" w:hAnsiTheme="minorHAnsi" w:cstheme="minorHAnsi"/>
          <w:lang w:val="uk-UA"/>
        </w:rPr>
        <w:t>:</w:t>
      </w:r>
    </w:p>
    <w:p w14:paraId="692F6B28" w14:textId="77777777" w:rsidR="00CD3306" w:rsidRPr="006E337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5B2EDBA2" w14:textId="7BDAE031" w:rsidR="006C6678" w:rsidRPr="006E3371" w:rsidRDefault="00834F2D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6E3371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Проведення </w:t>
      </w:r>
      <w:r w:rsidR="00FB2454" w:rsidRPr="006E3371">
        <w:rPr>
          <w:rFonts w:asciiTheme="minorHAnsi" w:eastAsiaTheme="minorHAnsi" w:hAnsiTheme="minorHAnsi" w:cstheme="minorHAnsi"/>
          <w:lang w:val="uk-UA"/>
        </w:rPr>
        <w:t>сесії тренінгу «</w:t>
      </w:r>
      <w:r w:rsidR="00FB2454" w:rsidRPr="006E3371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Інтерактивний майстер-клас: Навички </w:t>
      </w:r>
      <w:proofErr w:type="spellStart"/>
      <w:r w:rsidR="00FB2454" w:rsidRPr="006E3371">
        <w:rPr>
          <w:rFonts w:asciiTheme="minorHAnsi" w:eastAsiaTheme="minorHAnsi" w:hAnsiTheme="minorHAnsi" w:cstheme="minorHAnsi"/>
          <w:sz w:val="24"/>
          <w:szCs w:val="24"/>
          <w:lang w:val="uk-UA"/>
        </w:rPr>
        <w:t>коучінгу</w:t>
      </w:r>
      <w:proofErr w:type="spellEnd"/>
      <w:r w:rsidR="00FB2454" w:rsidRPr="006E3371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та ефективної комунікації в наставницької діяльності» </w:t>
      </w:r>
      <w:r w:rsidR="00821064" w:rsidRPr="006E3371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в рамках тренінгу «Підготовка клінічних наставників в рамках впровадження сучасних режимів  лікування лікарсько стійкого туберкульозу (ЛС ТБ) з урахуванням рекомендацій ВООЗ 2020 року» </w:t>
      </w:r>
      <w:r w:rsidR="00FB2454" w:rsidRPr="006E3371">
        <w:rPr>
          <w:rFonts w:asciiTheme="minorHAnsi" w:eastAsiaTheme="minorHAnsi" w:hAnsiTheme="minorHAnsi" w:cstheme="minorHAnsi"/>
          <w:sz w:val="24"/>
          <w:szCs w:val="24"/>
          <w:lang w:val="uk-UA"/>
        </w:rPr>
        <w:t>для лікарів фтизіатрів.</w:t>
      </w:r>
    </w:p>
    <w:p w14:paraId="2FACCA97" w14:textId="77777777" w:rsidR="00DB1ED2" w:rsidRPr="006E3371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12E4DC8C" w14:textId="77777777" w:rsidR="00CD3306" w:rsidRPr="006E3371" w:rsidRDefault="00E603D7" w:rsidP="00EA1641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6E3371">
        <w:rPr>
          <w:rFonts w:asciiTheme="minorHAnsi" w:hAnsiTheme="minorHAnsi" w:cstheme="minorHAnsi"/>
          <w:b/>
          <w:sz w:val="24"/>
          <w:szCs w:val="24"/>
          <w:lang w:val="uk-UA"/>
        </w:rPr>
        <w:t>  </w:t>
      </w:r>
      <w:r w:rsidR="00E77A4F" w:rsidRPr="006E3371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70EDAA98" w14:textId="4BAC2BF4" w:rsidR="000B5DDD" w:rsidRPr="006E3371" w:rsidRDefault="00821064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E3371">
        <w:rPr>
          <w:rFonts w:asciiTheme="minorHAnsi" w:hAnsiTheme="minorHAnsi" w:cstheme="minorHAnsi"/>
          <w:bCs/>
          <w:sz w:val="24"/>
          <w:szCs w:val="24"/>
          <w:lang w:val="uk-UA"/>
        </w:rPr>
        <w:t>Вища освіта</w:t>
      </w:r>
    </w:p>
    <w:p w14:paraId="68B66AD9" w14:textId="3FA7E35B" w:rsidR="000B5DDD" w:rsidRPr="006E3371" w:rsidRDefault="00EA1641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E3371">
        <w:rPr>
          <w:rFonts w:asciiTheme="minorHAnsi" w:hAnsiTheme="minorHAnsi" w:cstheme="minorHAnsi"/>
          <w:bCs/>
          <w:sz w:val="24"/>
          <w:szCs w:val="24"/>
          <w:lang w:val="uk-UA"/>
        </w:rPr>
        <w:t>Досвід практичної</w:t>
      </w:r>
      <w:r w:rsidR="000B5DDD" w:rsidRPr="006E337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яльності</w:t>
      </w:r>
      <w:r w:rsidR="00FB2454" w:rsidRPr="006E337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</w:t>
      </w:r>
      <w:r w:rsidR="00821064" w:rsidRPr="006E337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галузі</w:t>
      </w:r>
      <w:r w:rsidR="00FB2454" w:rsidRPr="006E337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сихології </w:t>
      </w:r>
      <w:r w:rsidR="00821064" w:rsidRPr="006E3371">
        <w:rPr>
          <w:rFonts w:asciiTheme="minorHAnsi" w:hAnsiTheme="minorHAnsi" w:cstheme="minorHAnsi"/>
          <w:bCs/>
          <w:sz w:val="24"/>
          <w:szCs w:val="24"/>
          <w:lang w:val="uk-UA"/>
        </w:rPr>
        <w:t>(</w:t>
      </w:r>
      <w:proofErr w:type="spellStart"/>
      <w:r w:rsidR="00821064" w:rsidRPr="006E3371">
        <w:rPr>
          <w:rFonts w:asciiTheme="minorHAnsi" w:hAnsiTheme="minorHAnsi" w:cstheme="minorHAnsi"/>
          <w:bCs/>
          <w:sz w:val="24"/>
          <w:szCs w:val="24"/>
          <w:lang w:val="uk-UA"/>
        </w:rPr>
        <w:t>коучинг</w:t>
      </w:r>
      <w:proofErr w:type="spellEnd"/>
      <w:r w:rsidR="00821064" w:rsidRPr="006E337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комунікація) </w:t>
      </w:r>
      <w:r w:rsidR="000E076F" w:rsidRPr="006E3371">
        <w:rPr>
          <w:rFonts w:asciiTheme="minorHAnsi" w:hAnsiTheme="minorHAnsi" w:cstheme="minorHAnsi"/>
          <w:bCs/>
          <w:sz w:val="24"/>
          <w:szCs w:val="24"/>
          <w:lang w:val="uk-UA"/>
        </w:rPr>
        <w:t>не менше 5-ти років</w:t>
      </w:r>
      <w:r w:rsidR="000B5DDD" w:rsidRPr="006E3371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392DFABF" w14:textId="3A9A6894" w:rsidR="00834F2D" w:rsidRPr="006E3371" w:rsidRDefault="00821064" w:rsidP="00834F2D">
      <w:pPr>
        <w:pStyle w:val="a3"/>
        <w:numPr>
          <w:ilvl w:val="0"/>
          <w:numId w:val="7"/>
        </w:numPr>
        <w:jc w:val="both"/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</w:pPr>
      <w:r w:rsidRPr="006E3371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>Д</w:t>
      </w:r>
      <w:r w:rsidR="00834F2D" w:rsidRPr="006E3371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>освід проведення</w:t>
      </w:r>
      <w:r w:rsidRPr="006E3371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 xml:space="preserve"> бізнес</w:t>
      </w:r>
      <w:r w:rsidR="00834F2D" w:rsidRPr="006E3371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 xml:space="preserve"> семінарів/тренінгів впродовж останніх 3-х років (буде перевагою);</w:t>
      </w:r>
    </w:p>
    <w:p w14:paraId="33F94B27" w14:textId="7714DBB2" w:rsidR="000B5DDD" w:rsidRPr="006E3371" w:rsidRDefault="00821064" w:rsidP="00834F2D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E3371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>Д</w:t>
      </w:r>
      <w:r w:rsidR="00834F2D" w:rsidRPr="006E3371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 xml:space="preserve">освід розробки навчальних матеріалів </w:t>
      </w:r>
      <w:r w:rsidRPr="006E3371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>та проведення тренінгів</w:t>
      </w:r>
      <w:r w:rsidR="00834F2D" w:rsidRPr="006E3371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 xml:space="preserve"> </w:t>
      </w:r>
      <w:r w:rsidR="00834F2D" w:rsidRPr="006E3371">
        <w:rPr>
          <w:rFonts w:asciiTheme="minorHAnsi" w:hAnsiTheme="minorHAnsi" w:cstheme="minorHAnsi"/>
          <w:sz w:val="24"/>
          <w:szCs w:val="24"/>
          <w:lang w:val="uk-UA"/>
        </w:rPr>
        <w:t xml:space="preserve">з питань </w:t>
      </w:r>
      <w:proofErr w:type="spellStart"/>
      <w:r w:rsidR="00FB2454" w:rsidRPr="006E3371">
        <w:rPr>
          <w:rFonts w:asciiTheme="minorHAnsi" w:hAnsiTheme="minorHAnsi" w:cstheme="minorHAnsi"/>
          <w:sz w:val="24"/>
          <w:szCs w:val="24"/>
          <w:lang w:val="uk-UA"/>
        </w:rPr>
        <w:t>коучінгу</w:t>
      </w:r>
      <w:proofErr w:type="spellEnd"/>
      <w:r w:rsidRPr="006E3371">
        <w:rPr>
          <w:rFonts w:asciiTheme="minorHAnsi" w:hAnsiTheme="minorHAnsi" w:cstheme="minorHAnsi"/>
          <w:sz w:val="24"/>
          <w:szCs w:val="24"/>
          <w:lang w:val="uk-UA"/>
        </w:rPr>
        <w:t>, наставництва</w:t>
      </w:r>
      <w:r w:rsidR="00FB2454" w:rsidRPr="006E3371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834F2D" w:rsidRPr="006E3371">
        <w:rPr>
          <w:rFonts w:asciiTheme="minorHAnsi" w:hAnsiTheme="minorHAnsi" w:cstheme="minorHAnsi"/>
          <w:sz w:val="24"/>
          <w:szCs w:val="24"/>
          <w:lang w:val="uk-UA"/>
        </w:rPr>
        <w:t xml:space="preserve"> (буде перевагою)</w:t>
      </w:r>
      <w:r w:rsidR="00834F2D" w:rsidRPr="006E3371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7DC4E1DE" w14:textId="77777777" w:rsidR="000B5DDD" w:rsidRPr="006E3371" w:rsidRDefault="000B5DDD" w:rsidP="00EA164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14:paraId="051A0587" w14:textId="77777777" w:rsidR="009E794D" w:rsidRPr="006E3371" w:rsidRDefault="009C32DC" w:rsidP="00EA1641">
      <w:pPr>
        <w:ind w:left="360"/>
        <w:jc w:val="both"/>
        <w:rPr>
          <w:rFonts w:asciiTheme="minorHAnsi" w:hAnsiTheme="minorHAnsi" w:cstheme="minorHAnsi"/>
          <w:lang w:val="uk-UA"/>
        </w:rPr>
      </w:pPr>
      <w:r w:rsidRPr="006E3371">
        <w:rPr>
          <w:rFonts w:asciiTheme="minorHAnsi" w:hAnsiTheme="minorHAnsi" w:cstheme="minorHAnsi"/>
          <w:bCs/>
          <w:lang w:val="uk-UA"/>
        </w:rPr>
        <w:t xml:space="preserve"> </w:t>
      </w:r>
    </w:p>
    <w:p w14:paraId="5252B388" w14:textId="42F21349" w:rsidR="00CD3306" w:rsidRPr="006E3371" w:rsidRDefault="00CD3306" w:rsidP="006E3371">
      <w:pPr>
        <w:jc w:val="both"/>
        <w:rPr>
          <w:rFonts w:asciiTheme="minorHAnsi" w:hAnsiTheme="minorHAnsi" w:cstheme="minorHAnsi"/>
          <w:b/>
          <w:lang w:val="uk-UA"/>
        </w:rPr>
      </w:pPr>
      <w:r w:rsidRPr="006E3371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6E3371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E3371">
        <w:rPr>
          <w:rFonts w:asciiTheme="minorHAnsi" w:hAnsiTheme="minorHAnsi" w:cstheme="minorHAnsi"/>
          <w:b/>
          <w:lang w:val="uk-UA"/>
        </w:rPr>
        <w:t>«</w:t>
      </w:r>
      <w:r w:rsidR="006E3371" w:rsidRPr="006E3371">
        <w:rPr>
          <w:rFonts w:asciiTheme="minorHAnsi" w:hAnsiTheme="minorHAnsi" w:cstheme="minorHAnsi"/>
          <w:b/>
          <w:lang w:val="uk-UA"/>
        </w:rPr>
        <w:t xml:space="preserve">172-2020 </w:t>
      </w:r>
      <w:r w:rsidR="00604ABA" w:rsidRPr="006E3371">
        <w:rPr>
          <w:rFonts w:asciiTheme="minorHAnsi" w:hAnsiTheme="minorHAnsi" w:cstheme="minorHAnsi"/>
          <w:b/>
          <w:lang w:val="uk-UA"/>
        </w:rPr>
        <w:t xml:space="preserve"> </w:t>
      </w:r>
      <w:r w:rsidR="006E3371" w:rsidRPr="006E3371">
        <w:rPr>
          <w:rFonts w:asciiTheme="minorHAnsi" w:hAnsiTheme="minorHAnsi" w:cstheme="minorHAnsi"/>
          <w:b/>
          <w:lang w:val="uk-UA"/>
        </w:rPr>
        <w:t>консультант для проведення тренінгу «Підготовка клінічних наставників в рамках впровадження сучасних режимів  лікування лікарсько стійкого туберкульозу (ЛС ТБ) з урахуванням рекомендацій ВООЗ 2020 року»</w:t>
      </w:r>
    </w:p>
    <w:p w14:paraId="49BE37AE" w14:textId="09B66243" w:rsidR="00CD3306" w:rsidRPr="006E3371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6E3371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6E3371">
        <w:rPr>
          <w:rFonts w:asciiTheme="minorHAnsi" w:hAnsiTheme="minorHAnsi" w:cstheme="minorHAnsi"/>
          <w:b/>
          <w:lang w:val="uk-UA"/>
        </w:rPr>
        <w:t xml:space="preserve">до </w:t>
      </w:r>
      <w:r w:rsidR="00FB2454" w:rsidRPr="006E3371">
        <w:rPr>
          <w:rFonts w:asciiTheme="minorHAnsi" w:hAnsiTheme="minorHAnsi" w:cstheme="minorHAnsi"/>
          <w:b/>
          <w:lang w:val="uk-UA"/>
        </w:rPr>
        <w:t>12.09.2020</w:t>
      </w:r>
      <w:r w:rsidR="00C663B9" w:rsidRPr="006E3371">
        <w:rPr>
          <w:rFonts w:asciiTheme="minorHAnsi" w:hAnsiTheme="minorHAnsi" w:cstheme="minorHAnsi"/>
          <w:b/>
          <w:lang w:val="uk-UA"/>
        </w:rPr>
        <w:t xml:space="preserve"> </w:t>
      </w:r>
      <w:r w:rsidRPr="006E3371">
        <w:rPr>
          <w:rFonts w:asciiTheme="minorHAnsi" w:hAnsiTheme="minorHAnsi" w:cstheme="minorHAnsi"/>
          <w:b/>
          <w:lang w:val="uk-UA"/>
        </w:rPr>
        <w:t>року,</w:t>
      </w:r>
      <w:r w:rsidRPr="006E3371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6E3371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216AEECC" w14:textId="77777777" w:rsidR="00CD3306" w:rsidRPr="006E3371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1E57C0C2" w14:textId="77777777" w:rsidR="00CD3306" w:rsidRPr="006E3371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6E3371">
        <w:rPr>
          <w:rFonts w:asciiTheme="minorHAnsi" w:hAnsiTheme="minorHAnsi" w:cstheme="minorHAnsi"/>
          <w:lang w:val="uk-UA"/>
        </w:rPr>
        <w:lastRenderedPageBreak/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78A923E" w14:textId="77777777" w:rsidR="00EF03AD" w:rsidRPr="006E3371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0A191E1B" w14:textId="77777777" w:rsidR="00DF3663" w:rsidRPr="006E3371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6E3371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6E3371">
        <w:rPr>
          <w:rFonts w:asciiTheme="minorHAnsi" w:hAnsiTheme="minorHAnsi" w:cstheme="minorHAnsi"/>
          <w:lang w:val="uk-UA"/>
        </w:rPr>
        <w:t>.</w:t>
      </w:r>
    </w:p>
    <w:sectPr w:rsidR="00DF3663" w:rsidRPr="006E3371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6367B"/>
    <w:rsid w:val="0028543C"/>
    <w:rsid w:val="002916AB"/>
    <w:rsid w:val="002B0A04"/>
    <w:rsid w:val="002E26D4"/>
    <w:rsid w:val="002E702A"/>
    <w:rsid w:val="0033608E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C2560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A1712"/>
    <w:rsid w:val="006A2DA8"/>
    <w:rsid w:val="006B4502"/>
    <w:rsid w:val="006C6678"/>
    <w:rsid w:val="006E257D"/>
    <w:rsid w:val="006E3371"/>
    <w:rsid w:val="006F2B39"/>
    <w:rsid w:val="00714A87"/>
    <w:rsid w:val="007316EA"/>
    <w:rsid w:val="00750AF2"/>
    <w:rsid w:val="00772569"/>
    <w:rsid w:val="00776231"/>
    <w:rsid w:val="007F7E9E"/>
    <w:rsid w:val="00821064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B02CE0"/>
    <w:rsid w:val="00B0321E"/>
    <w:rsid w:val="00B053D6"/>
    <w:rsid w:val="00B1378D"/>
    <w:rsid w:val="00B17E1D"/>
    <w:rsid w:val="00B53CC6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9532A"/>
    <w:rsid w:val="00D95774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F03AD"/>
    <w:rsid w:val="00EF328F"/>
    <w:rsid w:val="00F256B4"/>
    <w:rsid w:val="00F31CCF"/>
    <w:rsid w:val="00FA76E5"/>
    <w:rsid w:val="00FB2454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1005"/>
  <w15:docId w15:val="{2D9B2CD5-C8D3-4B03-825B-38EB7D99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CC67-F651-4758-AEB3-EB38A442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3</Words>
  <Characters>121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8-03-01T14:33:00Z</cp:lastPrinted>
  <dcterms:created xsi:type="dcterms:W3CDTF">2020-09-09T08:38:00Z</dcterms:created>
  <dcterms:modified xsi:type="dcterms:W3CDTF">2020-09-09T08:38:00Z</dcterms:modified>
</cp:coreProperties>
</file>